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721C851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381619">
        <w:rPr>
          <w:rFonts w:ascii="Arial" w:hAnsi="Arial" w:cs="Arial"/>
          <w:sz w:val="24"/>
          <w:szCs w:val="24"/>
        </w:rPr>
        <w:t>18.05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48C1F411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381619">
        <w:rPr>
          <w:rFonts w:ascii="Arial" w:hAnsi="Arial" w:cs="Arial"/>
          <w:sz w:val="24"/>
          <w:szCs w:val="24"/>
        </w:rPr>
        <w:t>5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3309DE14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381619" w:rsidRPr="00381619">
        <w:rPr>
          <w:rFonts w:ascii="Arial" w:hAnsi="Arial" w:cs="Arial"/>
          <w:sz w:val="24"/>
          <w:szCs w:val="24"/>
        </w:rPr>
        <w:t>Dostawa sprzętu komputerowego do jednostek Powiatu Mogileńskiego w ramach programu Cyfrowy Powiat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5DCA7E47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381619" w:rsidRPr="00381619">
        <w:rPr>
          <w:rFonts w:ascii="Arial" w:hAnsi="Arial" w:cs="Arial"/>
          <w:sz w:val="24"/>
          <w:szCs w:val="24"/>
        </w:rPr>
        <w:t>Zakup i dostawa urządzeń sieciowych wraz z UPS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1CBE37C1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5E82E095" w14:textId="77777777" w:rsidR="00673C7A" w:rsidRDefault="00E27F9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COMPRO JOLANTA OLSZEWSKA</w:t>
            </w:r>
          </w:p>
          <w:p w14:paraId="48339762" w14:textId="77777777" w:rsidR="00E27F93" w:rsidRDefault="00E27F9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ul. Sowińskiego 4</w:t>
            </w:r>
          </w:p>
          <w:p w14:paraId="543B9A6A" w14:textId="6D3FEB52" w:rsidR="00E27F93" w:rsidRPr="00B315CF" w:rsidRDefault="00E27F9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40-018 Katowice</w:t>
            </w:r>
          </w:p>
        </w:tc>
        <w:tc>
          <w:tcPr>
            <w:tcW w:w="2610" w:type="dxa"/>
          </w:tcPr>
          <w:p w14:paraId="068A68E2" w14:textId="25D4CBF1" w:rsidR="00673C7A" w:rsidRPr="00B315CF" w:rsidRDefault="00E27F9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55</w:t>
            </w:r>
            <w:r w:rsidR="00997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F93">
              <w:rPr>
                <w:rFonts w:ascii="Arial" w:hAnsi="Arial" w:cs="Arial"/>
                <w:sz w:val="24"/>
                <w:szCs w:val="24"/>
              </w:rPr>
              <w:t>422,57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2FC7C4EB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4FF37721" w14:textId="77777777" w:rsidR="0099748C" w:rsidRDefault="006A080D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AT Computers S.C.</w:t>
            </w:r>
          </w:p>
          <w:p w14:paraId="034DA973" w14:textId="5BBF2B78" w:rsidR="00673C7A" w:rsidRDefault="006A080D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Jakub Mroczkowski, Bartłomiej Mroczkowski</w:t>
            </w:r>
          </w:p>
          <w:p w14:paraId="75BA4395" w14:textId="77777777" w:rsidR="006A080D" w:rsidRDefault="006A080D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3DAA993E" w14:textId="4D77530F" w:rsidR="006A080D" w:rsidRDefault="006A080D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610" w:type="dxa"/>
          </w:tcPr>
          <w:p w14:paraId="54C5B1CB" w14:textId="35A8EE6B" w:rsidR="00673C7A" w:rsidRDefault="006A080D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49 591,21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1010F63C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="00381619" w:rsidRPr="00381619">
        <w:rPr>
          <w:rFonts w:ascii="Arial" w:hAnsi="Arial" w:cs="Arial"/>
          <w:sz w:val="24"/>
          <w:szCs w:val="24"/>
        </w:rPr>
        <w:t>Zakup i dostawa laptopów</w:t>
      </w:r>
      <w:r w:rsidR="003D3D8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7B35A3">
        <w:trPr>
          <w:cantSplit/>
        </w:trPr>
        <w:tc>
          <w:tcPr>
            <w:tcW w:w="550" w:type="dxa"/>
          </w:tcPr>
          <w:p w14:paraId="0A5CAFE5" w14:textId="63D44213" w:rsidR="003D3D89" w:rsidRPr="00B315CF" w:rsidRDefault="006A080D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3B1D8111" w14:textId="77777777" w:rsidR="0099748C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AT Computers S.C.</w:t>
            </w:r>
          </w:p>
          <w:p w14:paraId="1677F1CE" w14:textId="64A8CF1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Jakub Mroczkowski, Bartłomiej Mroczkowski</w:t>
            </w:r>
          </w:p>
          <w:p w14:paraId="12842502" w14:textId="7777777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4599C092" w14:textId="728C87E7" w:rsidR="003D3D89" w:rsidRPr="00B315CF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610" w:type="dxa"/>
          </w:tcPr>
          <w:p w14:paraId="367D7C27" w14:textId="3DDADEB9" w:rsidR="003D3D89" w:rsidRPr="00B315CF" w:rsidRDefault="006A080D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11 760,67</w:t>
            </w:r>
          </w:p>
        </w:tc>
      </w:tr>
    </w:tbl>
    <w:p w14:paraId="35418B2D" w14:textId="77777777" w:rsidR="007B35A3" w:rsidRDefault="007B35A3" w:rsidP="009D7EFA">
      <w:pPr>
        <w:spacing w:line="360" w:lineRule="auto"/>
        <w:rPr>
          <w:rFonts w:ascii="Arial" w:hAnsi="Arial" w:cs="Arial"/>
          <w:sz w:val="24"/>
          <w:szCs w:val="24"/>
        </w:rPr>
      </w:pPr>
    </w:p>
    <w:p w14:paraId="7E3AE8C8" w14:textId="77777777" w:rsidR="0099748C" w:rsidRDefault="0099748C" w:rsidP="009D7EFA">
      <w:pPr>
        <w:spacing w:line="360" w:lineRule="auto"/>
        <w:rPr>
          <w:rFonts w:ascii="Arial" w:hAnsi="Arial" w:cs="Arial"/>
          <w:sz w:val="24"/>
          <w:szCs w:val="24"/>
        </w:rPr>
      </w:pPr>
    </w:p>
    <w:p w14:paraId="204075C4" w14:textId="35E4E0B4" w:rsidR="009D7EFA" w:rsidRDefault="009D7EFA" w:rsidP="009D7E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II pn. „</w:t>
      </w:r>
      <w:r w:rsidR="00381619" w:rsidRPr="00381619">
        <w:rPr>
          <w:rFonts w:ascii="Arial" w:hAnsi="Arial" w:cs="Arial"/>
          <w:sz w:val="24"/>
          <w:szCs w:val="24"/>
        </w:rPr>
        <w:t>Zakup i dostawa stacji roboczych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9D7EFA" w:rsidRPr="00B315CF" w14:paraId="53133D84" w14:textId="77777777" w:rsidTr="008D47C2">
        <w:trPr>
          <w:tblHeader/>
        </w:trPr>
        <w:tc>
          <w:tcPr>
            <w:tcW w:w="550" w:type="dxa"/>
          </w:tcPr>
          <w:p w14:paraId="63F2A403" w14:textId="77777777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E8AFB30" w14:textId="77777777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64D35EC4" w14:textId="77777777" w:rsidR="009D7EFA" w:rsidRPr="000C471B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BE768A3" w14:textId="77777777" w:rsidR="009D7EFA" w:rsidRPr="000C471B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7A5EA1E" w14:textId="77777777" w:rsidR="009D7EFA" w:rsidRPr="000C471B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9D7EFA" w:rsidRPr="00B315CF" w14:paraId="4104B877" w14:textId="77777777" w:rsidTr="008D47C2">
        <w:tc>
          <w:tcPr>
            <w:tcW w:w="550" w:type="dxa"/>
          </w:tcPr>
          <w:p w14:paraId="242BC8C5" w14:textId="77777777" w:rsidR="009D7EFA" w:rsidRPr="00B315CF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09C99CCD" w14:textId="77777777" w:rsidR="0099748C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AT Computers S.C. Jakub Mroczkowski,</w:t>
            </w:r>
          </w:p>
          <w:p w14:paraId="1446A261" w14:textId="2C13AC66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Bartłomiej Mroczkowski</w:t>
            </w:r>
          </w:p>
          <w:p w14:paraId="74D027A5" w14:textId="7777777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11BB5418" w14:textId="708DDEEC" w:rsidR="009D7EFA" w:rsidRPr="00B315CF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610" w:type="dxa"/>
          </w:tcPr>
          <w:p w14:paraId="5A95D477" w14:textId="09F30D35" w:rsidR="009D7EFA" w:rsidRPr="00B315CF" w:rsidRDefault="006A080D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 909,57</w:t>
            </w:r>
          </w:p>
        </w:tc>
      </w:tr>
    </w:tbl>
    <w:p w14:paraId="1DEB5C64" w14:textId="77777777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</w:p>
    <w:p w14:paraId="32C34200" w14:textId="1D3C37CC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 pn. „</w:t>
      </w:r>
      <w:r w:rsidRPr="00381619">
        <w:rPr>
          <w:rFonts w:ascii="Arial" w:hAnsi="Arial" w:cs="Arial"/>
          <w:sz w:val="24"/>
          <w:szCs w:val="24"/>
        </w:rPr>
        <w:t>Zakup i dostawa dysku sieciowego typu NAS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81619" w:rsidRPr="00B315CF" w14:paraId="741F9A46" w14:textId="77777777" w:rsidTr="00363B52">
        <w:trPr>
          <w:tblHeader/>
        </w:trPr>
        <w:tc>
          <w:tcPr>
            <w:tcW w:w="550" w:type="dxa"/>
          </w:tcPr>
          <w:p w14:paraId="07C7CADA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16BDC04D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0886F8CE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3D03BE78" w14:textId="77777777" w:rsidR="00381619" w:rsidRPr="000C471B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3AECDF2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81619" w:rsidRPr="00B315CF" w14:paraId="1A36DD5F" w14:textId="77777777" w:rsidTr="00363B52">
        <w:tc>
          <w:tcPr>
            <w:tcW w:w="550" w:type="dxa"/>
          </w:tcPr>
          <w:p w14:paraId="7B6E55B4" w14:textId="77777777" w:rsidR="00381619" w:rsidRPr="00B315CF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61A67865" w14:textId="77777777" w:rsidR="0099748C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AT Computers S.C. Jakub Mroczkowski,</w:t>
            </w:r>
          </w:p>
          <w:p w14:paraId="0DADF8DA" w14:textId="5598CABC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Bartłomiej Mroczkowski</w:t>
            </w:r>
          </w:p>
          <w:p w14:paraId="66307313" w14:textId="7777777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52DAD858" w14:textId="6BBB7C5D" w:rsidR="00381619" w:rsidRPr="00B315CF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610" w:type="dxa"/>
          </w:tcPr>
          <w:p w14:paraId="30AA8ED9" w14:textId="7A5B8767" w:rsidR="00381619" w:rsidRPr="00B315CF" w:rsidRDefault="006A080D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4 863,12</w:t>
            </w:r>
          </w:p>
        </w:tc>
      </w:tr>
    </w:tbl>
    <w:p w14:paraId="538E4E01" w14:textId="77777777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</w:p>
    <w:p w14:paraId="029A6036" w14:textId="309B5EBD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 pn. „</w:t>
      </w:r>
      <w:r w:rsidRPr="00381619">
        <w:rPr>
          <w:rFonts w:ascii="Arial" w:hAnsi="Arial" w:cs="Arial"/>
          <w:sz w:val="24"/>
          <w:szCs w:val="24"/>
        </w:rPr>
        <w:t>Zakup i dostawa urządzenia wielofunkcyjn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81619" w:rsidRPr="00B315CF" w14:paraId="328E1C28" w14:textId="77777777" w:rsidTr="00363B52">
        <w:trPr>
          <w:tblHeader/>
        </w:trPr>
        <w:tc>
          <w:tcPr>
            <w:tcW w:w="550" w:type="dxa"/>
          </w:tcPr>
          <w:p w14:paraId="7769B265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2CEDCCC9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9D6062C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62B7A6F1" w14:textId="77777777" w:rsidR="00381619" w:rsidRPr="000C471B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A8C470A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81619" w:rsidRPr="00B315CF" w14:paraId="5AEF6286" w14:textId="77777777" w:rsidTr="00363B52">
        <w:tc>
          <w:tcPr>
            <w:tcW w:w="550" w:type="dxa"/>
          </w:tcPr>
          <w:p w14:paraId="10DAF5FD" w14:textId="77777777" w:rsidR="00381619" w:rsidRPr="00B315CF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0F9696B0" w14:textId="77777777" w:rsidR="00E27F93" w:rsidRPr="00E27F93" w:rsidRDefault="00E27F93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F93">
              <w:rPr>
                <w:rFonts w:ascii="Arial" w:hAnsi="Arial" w:cs="Arial"/>
                <w:sz w:val="24"/>
                <w:szCs w:val="24"/>
                <w:lang w:val="en-US"/>
              </w:rPr>
              <w:t xml:space="preserve">New Technology Sp. z </w:t>
            </w:r>
            <w:proofErr w:type="spellStart"/>
            <w:r w:rsidRPr="00E27F93">
              <w:rPr>
                <w:rFonts w:ascii="Arial" w:hAnsi="Arial" w:cs="Arial"/>
                <w:sz w:val="24"/>
                <w:szCs w:val="24"/>
                <w:lang w:val="en-US"/>
              </w:rPr>
              <w:t>o.o.</w:t>
            </w:r>
            <w:proofErr w:type="spellEnd"/>
          </w:p>
          <w:p w14:paraId="25CDA0B6" w14:textId="70D3BDE5" w:rsidR="00E27F93" w:rsidRDefault="0099748C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E27F93" w:rsidRPr="00E27F93">
              <w:rPr>
                <w:rFonts w:ascii="Arial" w:hAnsi="Arial" w:cs="Arial"/>
                <w:sz w:val="24"/>
                <w:szCs w:val="24"/>
              </w:rPr>
              <w:t>Kościuszki 27</w:t>
            </w:r>
          </w:p>
          <w:p w14:paraId="3B1B9B04" w14:textId="5E134F14" w:rsidR="00381619" w:rsidRPr="00B315CF" w:rsidRDefault="00E27F93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85-079 Bydgoszc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2610" w:type="dxa"/>
          </w:tcPr>
          <w:p w14:paraId="2D16B375" w14:textId="6774242D" w:rsidR="00381619" w:rsidRPr="00B315CF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27F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F93">
              <w:rPr>
                <w:rFonts w:ascii="Arial" w:hAnsi="Arial" w:cs="Arial"/>
                <w:sz w:val="24"/>
                <w:szCs w:val="24"/>
              </w:rPr>
              <w:t>307,37</w:t>
            </w:r>
          </w:p>
        </w:tc>
      </w:tr>
      <w:tr w:rsidR="00381619" w:rsidRPr="00B315CF" w14:paraId="6CFF28F6" w14:textId="77777777" w:rsidTr="00363B52">
        <w:tc>
          <w:tcPr>
            <w:tcW w:w="550" w:type="dxa"/>
          </w:tcPr>
          <w:p w14:paraId="2CA39269" w14:textId="77777777" w:rsidR="00381619" w:rsidRPr="00B315CF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2E78DB71" w14:textId="77777777" w:rsidR="00381619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7F93">
              <w:rPr>
                <w:rFonts w:ascii="Arial" w:hAnsi="Arial" w:cs="Arial"/>
                <w:sz w:val="24"/>
                <w:szCs w:val="24"/>
              </w:rPr>
              <w:t>Madax</w:t>
            </w:r>
            <w:proofErr w:type="spellEnd"/>
            <w:r w:rsidRPr="00E27F93">
              <w:rPr>
                <w:rFonts w:ascii="Arial" w:hAnsi="Arial" w:cs="Arial"/>
                <w:sz w:val="24"/>
                <w:szCs w:val="24"/>
              </w:rPr>
              <w:t xml:space="preserve"> Plus Sp. z o.o.</w:t>
            </w:r>
          </w:p>
          <w:p w14:paraId="6158556A" w14:textId="5779AB91" w:rsidR="00E27F93" w:rsidRDefault="0099748C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E27F93" w:rsidRPr="00E27F93">
              <w:rPr>
                <w:rFonts w:ascii="Arial" w:hAnsi="Arial" w:cs="Arial"/>
                <w:sz w:val="24"/>
                <w:szCs w:val="24"/>
              </w:rPr>
              <w:t>Karczewska 12</w:t>
            </w:r>
          </w:p>
          <w:p w14:paraId="1A3496EB" w14:textId="61DC73EE" w:rsidR="00E27F93" w:rsidRPr="009D7EFA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04-112 Warszawa</w:t>
            </w:r>
          </w:p>
        </w:tc>
        <w:tc>
          <w:tcPr>
            <w:tcW w:w="2610" w:type="dxa"/>
          </w:tcPr>
          <w:p w14:paraId="6E8E87DD" w14:textId="13614DAD" w:rsidR="00381619" w:rsidRPr="009D7EFA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F93">
              <w:rPr>
                <w:rFonts w:ascii="Arial" w:hAnsi="Arial" w:cs="Arial"/>
                <w:sz w:val="24"/>
                <w:szCs w:val="24"/>
              </w:rPr>
              <w:t>327,00</w:t>
            </w:r>
          </w:p>
        </w:tc>
      </w:tr>
      <w:tr w:rsidR="006A080D" w:rsidRPr="00B315CF" w14:paraId="636DB334" w14:textId="77777777" w:rsidTr="00363B52">
        <w:tc>
          <w:tcPr>
            <w:tcW w:w="550" w:type="dxa"/>
          </w:tcPr>
          <w:p w14:paraId="3F62009F" w14:textId="58E26641" w:rsidR="006A080D" w:rsidRDefault="006A080D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166AA595" w14:textId="77777777" w:rsidR="0099748C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AT Computers S.C.</w:t>
            </w:r>
          </w:p>
          <w:p w14:paraId="0280D000" w14:textId="317CA8F6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Jakub Mroczkowski, Bartłomiej Mroczkowski</w:t>
            </w:r>
          </w:p>
          <w:p w14:paraId="22B83804" w14:textId="7777777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2DBEA7D5" w14:textId="1049A4C9" w:rsidR="006A080D" w:rsidRPr="00E27F93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610" w:type="dxa"/>
          </w:tcPr>
          <w:p w14:paraId="06396894" w14:textId="61C1A56C" w:rsidR="006A080D" w:rsidRPr="00E27F93" w:rsidRDefault="006A080D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18 450,00</w:t>
            </w:r>
          </w:p>
        </w:tc>
      </w:tr>
    </w:tbl>
    <w:p w14:paraId="13D352FE" w14:textId="155351EF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VI pn. „</w:t>
      </w:r>
      <w:r w:rsidRPr="00381619">
        <w:rPr>
          <w:rFonts w:ascii="Arial" w:hAnsi="Arial" w:cs="Arial"/>
          <w:sz w:val="24"/>
          <w:szCs w:val="24"/>
        </w:rPr>
        <w:t>Zakup i dostawa oprogramowania biurow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81619" w:rsidRPr="00B315CF" w14:paraId="0724B01C" w14:textId="77777777" w:rsidTr="00363B52">
        <w:trPr>
          <w:tblHeader/>
        </w:trPr>
        <w:tc>
          <w:tcPr>
            <w:tcW w:w="550" w:type="dxa"/>
          </w:tcPr>
          <w:p w14:paraId="2D2383DC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686617E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2C56FF0F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2083A596" w14:textId="77777777" w:rsidR="00381619" w:rsidRPr="000C471B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75743BBD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81619" w:rsidRPr="00B315CF" w14:paraId="0527BD28" w14:textId="77777777" w:rsidTr="00363B52">
        <w:tc>
          <w:tcPr>
            <w:tcW w:w="550" w:type="dxa"/>
          </w:tcPr>
          <w:p w14:paraId="2584CBC2" w14:textId="77777777" w:rsidR="00381619" w:rsidRPr="00B315CF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331145B1" w14:textId="5099DE09" w:rsidR="00E27F93" w:rsidRDefault="0099748C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 xml:space="preserve">Towarzystwo Handlowe </w:t>
            </w:r>
            <w:proofErr w:type="spellStart"/>
            <w:r w:rsidRPr="00E27F93">
              <w:rPr>
                <w:rFonts w:ascii="Arial" w:hAnsi="Arial" w:cs="Arial"/>
                <w:sz w:val="24"/>
                <w:szCs w:val="24"/>
              </w:rPr>
              <w:t>Alplast</w:t>
            </w:r>
            <w:proofErr w:type="spellEnd"/>
          </w:p>
          <w:p w14:paraId="1FD91507" w14:textId="0E3BDBF3" w:rsidR="00381619" w:rsidRDefault="0099748C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Sp. Z O.O Sp. K</w:t>
            </w:r>
          </w:p>
          <w:p w14:paraId="63BD3B4C" w14:textId="267C6A8D" w:rsidR="00E27F93" w:rsidRDefault="0099748C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27F93">
              <w:rPr>
                <w:rFonts w:ascii="Arial" w:hAnsi="Arial" w:cs="Arial"/>
                <w:sz w:val="24"/>
                <w:szCs w:val="24"/>
              </w:rPr>
              <w:t>l. Śliwkowa 1</w:t>
            </w:r>
          </w:p>
          <w:p w14:paraId="7289A40B" w14:textId="1FE23E2D" w:rsidR="00E27F93" w:rsidRPr="00B315CF" w:rsidRDefault="0099748C" w:rsidP="00E27F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78-100 Niekanin</w:t>
            </w:r>
          </w:p>
        </w:tc>
        <w:tc>
          <w:tcPr>
            <w:tcW w:w="2610" w:type="dxa"/>
          </w:tcPr>
          <w:p w14:paraId="256740A5" w14:textId="065BC450" w:rsidR="00381619" w:rsidRPr="00B315CF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F93">
              <w:rPr>
                <w:rFonts w:ascii="Arial" w:hAnsi="Arial" w:cs="Arial"/>
                <w:sz w:val="24"/>
                <w:szCs w:val="24"/>
              </w:rPr>
              <w:t>926,16</w:t>
            </w:r>
          </w:p>
        </w:tc>
      </w:tr>
      <w:tr w:rsidR="00381619" w:rsidRPr="00B315CF" w14:paraId="274F9B8B" w14:textId="77777777" w:rsidTr="00363B52">
        <w:tc>
          <w:tcPr>
            <w:tcW w:w="550" w:type="dxa"/>
          </w:tcPr>
          <w:p w14:paraId="60905862" w14:textId="77777777" w:rsidR="00381619" w:rsidRPr="00B315CF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0079C06E" w14:textId="7777777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AT Computers S.C. Jakub Mroczkowski, Bartłomiej Mroczkowski</w:t>
            </w:r>
          </w:p>
          <w:p w14:paraId="59D7F641" w14:textId="77777777" w:rsidR="006A080D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1C9B91ED" w14:textId="4D0F0197" w:rsidR="00381619" w:rsidRPr="009D7EFA" w:rsidRDefault="006A080D" w:rsidP="006A08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610" w:type="dxa"/>
          </w:tcPr>
          <w:p w14:paraId="173A0146" w14:textId="7832047A" w:rsidR="00381619" w:rsidRPr="009D7EFA" w:rsidRDefault="006A080D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80D">
              <w:rPr>
                <w:rFonts w:ascii="Arial" w:hAnsi="Arial" w:cs="Arial"/>
                <w:sz w:val="24"/>
                <w:szCs w:val="24"/>
              </w:rPr>
              <w:t>4 276,46</w:t>
            </w:r>
          </w:p>
        </w:tc>
      </w:tr>
    </w:tbl>
    <w:p w14:paraId="1D04AF0F" w14:textId="77777777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</w:p>
    <w:p w14:paraId="340EF76B" w14:textId="62060BEF" w:rsidR="00381619" w:rsidRDefault="00381619" w:rsidP="003816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I pn. „</w:t>
      </w:r>
      <w:r w:rsidRPr="00381619">
        <w:rPr>
          <w:rFonts w:ascii="Arial" w:hAnsi="Arial" w:cs="Arial"/>
          <w:sz w:val="24"/>
          <w:szCs w:val="24"/>
        </w:rPr>
        <w:t>Zakup, dostarczenie i przekazanie do użytkowania licencji, zapory sieciowej typu UTM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81619" w:rsidRPr="00B315CF" w14:paraId="07ACC357" w14:textId="77777777" w:rsidTr="00363B52">
        <w:trPr>
          <w:tblHeader/>
        </w:trPr>
        <w:tc>
          <w:tcPr>
            <w:tcW w:w="550" w:type="dxa"/>
          </w:tcPr>
          <w:p w14:paraId="3D368822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0114608" w14:textId="77777777" w:rsidR="00381619" w:rsidRPr="00B315CF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61B89E42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029C45D6" w14:textId="77777777" w:rsidR="00381619" w:rsidRPr="000C471B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02FDFE2" w14:textId="77777777" w:rsidR="00381619" w:rsidRPr="000C471B" w:rsidRDefault="00381619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81619" w:rsidRPr="00B315CF" w14:paraId="2D124C08" w14:textId="77777777" w:rsidTr="00363B52">
        <w:tc>
          <w:tcPr>
            <w:tcW w:w="550" w:type="dxa"/>
          </w:tcPr>
          <w:p w14:paraId="09CE89BF" w14:textId="77777777" w:rsidR="00381619" w:rsidRPr="00B315CF" w:rsidRDefault="00381619" w:rsidP="0036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6E3EBEB6" w14:textId="77777777" w:rsidR="00381619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POINT Sp. z o.o.</w:t>
            </w:r>
          </w:p>
          <w:p w14:paraId="5F698070" w14:textId="77777777" w:rsidR="00E27F93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ul. Bitwy Warszawskiej 1920r. 7A</w:t>
            </w:r>
          </w:p>
          <w:p w14:paraId="53870D26" w14:textId="0051DBCA" w:rsidR="00E27F93" w:rsidRPr="00E27F93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02-366 Warszawa</w:t>
            </w:r>
          </w:p>
        </w:tc>
        <w:tc>
          <w:tcPr>
            <w:tcW w:w="2610" w:type="dxa"/>
          </w:tcPr>
          <w:p w14:paraId="7F103D72" w14:textId="5C23974D" w:rsidR="00381619" w:rsidRPr="00B315CF" w:rsidRDefault="00E27F93" w:rsidP="00363B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7 872,00</w:t>
            </w:r>
          </w:p>
        </w:tc>
      </w:tr>
    </w:tbl>
    <w:p w14:paraId="0F06C7CC" w14:textId="16A9734B" w:rsidR="007B35A3" w:rsidRDefault="007B35A3" w:rsidP="007B35A3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7C8380" w14:textId="7278BEFF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381619">
      <w:headerReference w:type="default" r:id="rId8"/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BC3B" w14:textId="30BBDE4D" w:rsidR="00E6072F" w:rsidRDefault="0038161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BEEC4" wp14:editId="731157FF">
          <wp:simplePos x="0" y="0"/>
          <wp:positionH relativeFrom="page">
            <wp:align>right</wp:align>
          </wp:positionH>
          <wp:positionV relativeFrom="paragraph">
            <wp:posOffset>7620</wp:posOffset>
          </wp:positionV>
          <wp:extent cx="7686675" cy="10677525"/>
          <wp:effectExtent l="0" t="0" r="9525" b="9525"/>
          <wp:wrapNone/>
          <wp:docPr id="266962696" name="Obraz 26696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924A6"/>
    <w:rsid w:val="00994937"/>
    <w:rsid w:val="0099748C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27F93"/>
    <w:rsid w:val="00E6072F"/>
    <w:rsid w:val="00EB7F3D"/>
    <w:rsid w:val="00ED6D96"/>
    <w:rsid w:val="00F16F3A"/>
    <w:rsid w:val="00F36C2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9</cp:revision>
  <cp:lastPrinted>2023-05-18T10:06:00Z</cp:lastPrinted>
  <dcterms:created xsi:type="dcterms:W3CDTF">2021-04-02T06:11:00Z</dcterms:created>
  <dcterms:modified xsi:type="dcterms:W3CDTF">2023-05-18T11:36:00Z</dcterms:modified>
</cp:coreProperties>
</file>